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ขออนุญาตประกอบการที่เป็นอันตรายต่อสุขภาพ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งค์การบริหารส่วนตำบลหนองบัวบานอำเภอจัตุรัสจังหวัดชัยภูมิ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</w:p>
    <w:p w:rsidR="00974646" w:rsidRPr="00586D86" w:rsidRDefault="00CD336D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910.1pt,4pt" to="1410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 xml:space="preserve">กำหนดให้ผู้ที่ดำเนินกิจการที่ราชการส่วนท้องถิ่นกำหนดให้เป็นกิจการที่เป็นอันตรายต่อสุขภาพต้องได้รับใบอนุญาตจากเจ้าพนักงานท้องถิ่นโดยเจ้าพนักงานท้องถิ่นอาจกำหนดเงื่อนไขโดยเฉพาะเพิ่มเติมให้ผู้ดำเนินกิจการดังกล่าวปฏิบัติเพื่อป้องกันอันตรายต่อสุขภาพของสาธารณชนได้ผู้ใดดำเนินกิจการที่ส่วนท้องถิ่นกำหนดให้เป็นกิจการที่เป็นอันตรายต่อสุขภาพโดยไม่มีใบอนุญาตต้องระวางโทษจำคุกไม่เกิน </w:t>
      </w:r>
      <w:r w:rsidRPr="00586D86">
        <w:rPr>
          <w:rFonts w:ascii="Tahoma" w:hAnsi="Tahoma" w:cs="Tahoma"/>
          <w:noProof/>
          <w:sz w:val="20"/>
          <w:szCs w:val="20"/>
        </w:rPr>
        <w:t xml:space="preserve">6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ดือนหรือปรับไม่เกิน </w:t>
      </w:r>
      <w:r w:rsidRPr="00586D86">
        <w:rPr>
          <w:rFonts w:ascii="Tahoma" w:hAnsi="Tahoma" w:cs="Tahoma"/>
          <w:noProof/>
          <w:sz w:val="20"/>
          <w:szCs w:val="20"/>
        </w:rPr>
        <w:t xml:space="preserve">10,00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บาทหรือทั้งจำทั้งปรับ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71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ผู้รับใบอนุญาตผู้ใดไม่ปฏิบัติตามเงื่อนไขที่เจ้าพนักงานท้องถิ่นกำหนดไว้ในใบอนุญาตต้องระวางโทษปรับไม่เกิน </w:t>
      </w:r>
      <w:r w:rsidRPr="00586D86">
        <w:rPr>
          <w:rFonts w:ascii="Tahoma" w:hAnsi="Tahoma" w:cs="Tahoma"/>
          <w:noProof/>
          <w:sz w:val="20"/>
          <w:szCs w:val="20"/>
        </w:rPr>
        <w:t xml:space="preserve">2,00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บาท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มาตรา </w:t>
      </w:r>
      <w:r w:rsidRPr="00586D86">
        <w:rPr>
          <w:rFonts w:ascii="Tahoma" w:hAnsi="Tahoma" w:cs="Tahoma"/>
          <w:noProof/>
          <w:sz w:val="20"/>
          <w:szCs w:val="20"/>
        </w:rPr>
        <w:t>76)</w:t>
      </w:r>
      <w:r w:rsidRPr="00586D86">
        <w:rPr>
          <w:rFonts w:ascii="Tahoma" w:hAnsi="Tahoma" w:cs="Tahoma"/>
          <w:noProof/>
          <w:sz w:val="20"/>
          <w:szCs w:val="20"/>
        </w:rPr>
        <w:br/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องคลังองค์การบริหารส่วนตำบลหนองบัวบานอำเภอจัตุรัสจังหวัดชัยภูมิ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61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044-056006-7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16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ผู้ประกอบการยื่นคำขอพร้อมหลักฐา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*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รายเก่า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: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่อนใบอนุญาตหมดอายุ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*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รายใหม่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: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่อนเปิดดำเนินกา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รวจสอบความถูกต้องตามเกณฑ์ตรวจสอบพื้นที่พร้อมเสนอความคิดเห็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พิจารณาออกใบ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ลงนา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จ้งผู้ประกอบการมารับใบ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CD336D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CD336D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เสร็จรับเงินค่าใบอนุญาตประกอบการที่เป็นอันตรายต่อสุขภาพ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336D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่าธรรมเนียมใบอนุญาตประกอบการที่เป็นอันตรายต่อสุขภาพรายปี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br/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ริ่มตั้งแต่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200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บาทถึง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2,000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าทแล้วแต่ประเภทกิจก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20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ศูนย์ดำรงธรรมองค์การบริหารส่วนตำบลหนองบัวบานอำเภอจัตุรัสจังหวัดชัยภูมิ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3613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044-056006-7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ตัวอย่างแบบฟอร์มการขออนุญาตประกอบการที่เป็นอันตรายต่อสุขภาพ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CD336D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913pt;margin-top:18.15pt;width:502.1pt;height:110.6pt;z-index:251661312;visibility:visible;mso-height-percent:200;mso-wrap-distance-top:3.6pt;mso-wrap-distance-bottom:3.6pt;mso-position-horizontal:righ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7B7ED7">
        <w:rPr>
          <w:rFonts w:ascii="Tahoma" w:hAnsi="Tahoma" w:cs="Tahoma"/>
          <w:noProof/>
          <w:sz w:val="20"/>
          <w:szCs w:val="20"/>
          <w:cs/>
        </w:rPr>
        <w:t>การขออนุญาตประกอบการที่เป็นอันตรายต่อสุขภาพ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องค์การบริหารส่วนตำบลอู่ตะเภาอำเภอมโนรมย์จังหวัดชัยนาทกรมส่งเสริมการปกครองท้องถิ่นองค์การบริหารส่วนตำบลอู่ตะเภาอำเภอมโนรมย์จังหวัดชัยนาท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 xml:space="preserve">กระบวนงานบริการที่ให้บริการในส่วนภูมิภาคและส่วนท้องถิ่น </w:t>
      </w:r>
      <w:r w:rsidR="00310B8F">
        <w:rPr>
          <w:rFonts w:ascii="Tahoma" w:hAnsi="Tahoma" w:cs="Tahoma"/>
          <w:noProof/>
          <w:sz w:val="20"/>
          <w:szCs w:val="20"/>
        </w:rPr>
        <w:t>(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  <w:r w:rsidR="00310B8F">
        <w:rPr>
          <w:rFonts w:ascii="Tahoma" w:hAnsi="Tahoma" w:cs="Tahoma"/>
          <w:noProof/>
          <w:sz w:val="20"/>
          <w:szCs w:val="20"/>
        </w:rPr>
        <w:t>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ออกใบ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ฎกระทรวงกำหนดหลักเกณฑ์วิธีการและมาตรการในการควบคุมสถานประกอบกิจการที่เป็นอันตรายต่อสุขภาพ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45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กฎกระทรวงกำหนดหลักเกณฑ์วิธีการและมาตรการในการควบคุมสถานประกอบกิจการที่เป็นอันตรายต่อสุขภาพ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>. 2545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1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lastRenderedPageBreak/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ขออนุญาตประกอบการที่เป็นอันตรายต่อสุขภาพ </w:t>
      </w:r>
      <w:r w:rsidR="002F5480">
        <w:rPr>
          <w:rFonts w:ascii="Tahoma" w:hAnsi="Tahoma" w:cs="Tahoma"/>
          <w:noProof/>
          <w:sz w:val="20"/>
          <w:szCs w:val="20"/>
        </w:rPr>
        <w:t>22/07/2558 10:52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6267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336D"/>
    <w:rsid w:val="00CD595C"/>
    <w:rsid w:val="00D12D76"/>
    <w:rsid w:val="00D30394"/>
    <w:rsid w:val="00DF19F7"/>
    <w:rsid w:val="00E269AE"/>
    <w:rsid w:val="00E73DC4"/>
    <w:rsid w:val="00E8524B"/>
    <w:rsid w:val="00F134F4"/>
    <w:rsid w:val="00FC4486"/>
    <w:rsid w:val="00FF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36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CC3F79"/>
    <w:rsid w:val="00E06140"/>
    <w:rsid w:val="00E56B33"/>
    <w:rsid w:val="00E854E6"/>
    <w:rsid w:val="00F26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F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0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KKD Windows 7 V.3</cp:lastModifiedBy>
  <cp:revision>2</cp:revision>
  <dcterms:created xsi:type="dcterms:W3CDTF">2015-11-26T06:50:00Z</dcterms:created>
  <dcterms:modified xsi:type="dcterms:W3CDTF">2015-11-26T06:50:00Z</dcterms:modified>
</cp:coreProperties>
</file>